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C5" w:rsidRDefault="006E64C1" w:rsidP="00312CC5">
      <w:pPr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4C1" w:rsidRDefault="006E64C1" w:rsidP="006E64C1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WYŻSZA SZKOŁA POLICJI W SZCZYTNIE</w:t>
                            </w:r>
                          </w:p>
                          <w:p w:rsidR="0075130C" w:rsidRPr="0075130C" w:rsidRDefault="0075130C" w:rsidP="006E64C1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0"/>
                                <w:szCs w:val="20"/>
                              </w:rPr>
                            </w:pPr>
                          </w:p>
                          <w:p w:rsidR="006E64C1" w:rsidRPr="00F85F2B" w:rsidRDefault="0075130C" w:rsidP="006E64C1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ział Kadr, </w:t>
                            </w:r>
                            <w:r w:rsidR="006E64C1" w:rsidRPr="00F85F2B">
                              <w:rPr>
                                <w:sz w:val="20"/>
                                <w:szCs w:val="20"/>
                              </w:rPr>
                              <w:t>ul. Marszałka Józefa Piłsudskiego 111, 12-100 Szczytno</w:t>
                            </w:r>
                          </w:p>
                          <w:p w:rsidR="006E64C1" w:rsidRPr="00F85F2B" w:rsidRDefault="006E64C1" w:rsidP="006E64C1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5" w:history="1">
                              <w:r w:rsidRPr="00D3015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kadry@wspol.edu.pl</w:t>
                              </w:r>
                            </w:hyperlink>
                            <w:r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47 733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160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fax 47 733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238</w:t>
                            </w:r>
                          </w:p>
                          <w:p w:rsidR="006E64C1" w:rsidRPr="00F85F2B" w:rsidRDefault="006E64C1" w:rsidP="006E64C1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:rsidR="006E64C1" w:rsidRPr="00F85F2B" w:rsidRDefault="006E64C1" w:rsidP="006E64C1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A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       PN-EN ISO 22000:2006</w:t>
                            </w: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:rsidR="006E64C1" w:rsidRDefault="006E64C1" w:rsidP="006E64C1">
                            <w:pPr>
                              <w:jc w:val="both"/>
                            </w:pPr>
                          </w:p>
                          <w:p w:rsidR="00C907FF" w:rsidRDefault="00C907FF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:rsidR="006E64C1" w:rsidRDefault="006E64C1" w:rsidP="006E64C1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>WYŻSZA SZKOŁA POLICJI W SZCZYTNIE</w:t>
                      </w:r>
                    </w:p>
                    <w:p w:rsidR="0075130C" w:rsidRPr="0075130C" w:rsidRDefault="0075130C" w:rsidP="006E64C1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0"/>
                          <w:szCs w:val="20"/>
                        </w:rPr>
                      </w:pPr>
                    </w:p>
                    <w:p w:rsidR="006E64C1" w:rsidRPr="00F85F2B" w:rsidRDefault="0075130C" w:rsidP="006E64C1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ział Kadr, </w:t>
                      </w:r>
                      <w:r w:rsidR="006E64C1" w:rsidRPr="00F85F2B">
                        <w:rPr>
                          <w:sz w:val="20"/>
                          <w:szCs w:val="20"/>
                        </w:rPr>
                        <w:t>ul. Marszałka Józefa Piłsudskiego 111, 12-100 Szczytno</w:t>
                      </w:r>
                    </w:p>
                    <w:p w:rsidR="006E64C1" w:rsidRPr="00F85F2B" w:rsidRDefault="006E64C1" w:rsidP="006E64C1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6" w:history="1">
                        <w:r w:rsidRPr="00D3015D">
                          <w:rPr>
                            <w:rStyle w:val="Hipercze"/>
                            <w:sz w:val="20"/>
                            <w:szCs w:val="20"/>
                          </w:rPr>
                          <w:t>kadry@wspol.edu.pl</w:t>
                        </w:r>
                      </w:hyperlink>
                      <w:r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47 733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160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, fax 47 733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238</w:t>
                      </w:r>
                    </w:p>
                    <w:p w:rsidR="006E64C1" w:rsidRPr="00F85F2B" w:rsidRDefault="006E64C1" w:rsidP="006E64C1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:rsidR="006E64C1" w:rsidRPr="00F85F2B" w:rsidRDefault="006E64C1" w:rsidP="006E64C1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A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         PN-EN ISO 22000:2006</w:t>
                      </w: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:rsidR="006E64C1" w:rsidRDefault="006E64C1" w:rsidP="006E64C1">
                      <w:pPr>
                        <w:jc w:val="both"/>
                      </w:pPr>
                    </w:p>
                    <w:p w:rsidR="00C907FF" w:rsidRDefault="00C907FF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1080135" cy="1080135"/>
            <wp:effectExtent l="0" t="0" r="5715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CC5" w:rsidRPr="00312CC5">
        <w:t xml:space="preserve"> </w:t>
      </w:r>
      <w:r w:rsidR="007B4C4E">
        <w:t xml:space="preserve">Szczytno, </w:t>
      </w:r>
      <w:r w:rsidR="00D90673">
        <w:t>21</w:t>
      </w:r>
      <w:r w:rsidR="00312CC5">
        <w:t>.12.2021 r.</w:t>
      </w:r>
    </w:p>
    <w:p w:rsidR="00312CC5" w:rsidRDefault="00312CC5" w:rsidP="00312CC5">
      <w:pPr>
        <w:spacing w:after="200" w:line="276" w:lineRule="auto"/>
      </w:pPr>
    </w:p>
    <w:p w:rsidR="00312CC5" w:rsidRDefault="00312CC5" w:rsidP="00312CC5">
      <w:pPr>
        <w:spacing w:after="200" w:line="276" w:lineRule="auto"/>
      </w:pPr>
    </w:p>
    <w:p w:rsidR="00312CC5" w:rsidRDefault="00312CC5" w:rsidP="00312CC5">
      <w:pPr>
        <w:spacing w:line="276" w:lineRule="auto"/>
        <w:jc w:val="center"/>
        <w:rPr>
          <w:b/>
        </w:rPr>
      </w:pPr>
      <w:r w:rsidRPr="00B649F7">
        <w:rPr>
          <w:b/>
        </w:rPr>
        <w:t xml:space="preserve">Informacja o wyniku konkursu </w:t>
      </w:r>
      <w:r>
        <w:rPr>
          <w:b/>
        </w:rPr>
        <w:t xml:space="preserve">wraz z uzasadnieniem </w:t>
      </w:r>
      <w:r>
        <w:rPr>
          <w:b/>
        </w:rPr>
        <w:br/>
        <w:t>zgodnie z art. 119 ust. 3 ustawy z 20 lipca 2018 r. Prawo o szkolnictwie wyższym i nauce</w:t>
      </w:r>
      <w:bookmarkStart w:id="0" w:name="_GoBack"/>
      <w:bookmarkEnd w:id="0"/>
    </w:p>
    <w:p w:rsidR="00312CC5" w:rsidRDefault="00312CC5" w:rsidP="00312CC5"/>
    <w:p w:rsidR="00312CC5" w:rsidRDefault="00312CC5" w:rsidP="00312CC5"/>
    <w:p w:rsidR="00312CC5" w:rsidRDefault="00312CC5" w:rsidP="00312CC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312CC5" w:rsidTr="00513F5C">
        <w:trPr>
          <w:trHeight w:val="108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>
              <w:rPr>
                <w:b/>
              </w:rPr>
              <w:t>Jednostka organizacyjna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312CC5" w:rsidP="00513F5C">
            <w:pPr>
              <w:spacing w:line="276" w:lineRule="auto"/>
            </w:pPr>
            <w:r>
              <w:t xml:space="preserve">Instytut </w:t>
            </w:r>
            <w:r w:rsidR="00D77EA9">
              <w:t>Nauk Prawnych</w:t>
            </w:r>
            <w:r>
              <w:t xml:space="preserve"> Wydziału Bezpieczeństwa i Nauk Prawnych</w:t>
            </w:r>
          </w:p>
          <w:p w:rsidR="00312CC5" w:rsidRPr="00F345F0" w:rsidRDefault="00312CC5" w:rsidP="00513F5C">
            <w:pPr>
              <w:spacing w:line="276" w:lineRule="auto"/>
            </w:pPr>
            <w:r w:rsidRPr="00F345F0">
              <w:t>Wyższej Szkoły Policji w Szczytnie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312CC5" w:rsidP="00513F5C">
            <w:pPr>
              <w:spacing w:line="360" w:lineRule="auto"/>
              <w:rPr>
                <w:b/>
              </w:rPr>
            </w:pPr>
            <w:r>
              <w:rPr>
                <w:b/>
              </w:rPr>
              <w:t>Stanowisko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F345F0" w:rsidRDefault="00D77EA9" w:rsidP="00513F5C">
            <w:pPr>
              <w:spacing w:line="360" w:lineRule="auto"/>
            </w:pPr>
            <w:r>
              <w:t>profesor uczelni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Data ogłoszenia konkursu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7B4C4E" w:rsidP="00513F5C">
            <w:pPr>
              <w:spacing w:line="360" w:lineRule="auto"/>
            </w:pPr>
            <w:r>
              <w:t>22</w:t>
            </w:r>
            <w:r w:rsidR="00312CC5">
              <w:t xml:space="preserve"> października 2021 r.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składania dokumentów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7B4C4E" w:rsidP="00513F5C">
            <w:pPr>
              <w:spacing w:line="360" w:lineRule="auto"/>
            </w:pPr>
            <w:r>
              <w:t>30</w:t>
            </w:r>
            <w:r w:rsidR="00312CC5">
              <w:t xml:space="preserve"> listopada 2021 r.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rozstrzygnięcia konkursu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7B4C4E" w:rsidP="00513F5C">
            <w:pPr>
              <w:spacing w:line="360" w:lineRule="auto"/>
            </w:pPr>
            <w:r>
              <w:t>3</w:t>
            </w:r>
            <w:r w:rsidR="00312CC5">
              <w:t>0 grudnia 2021 r.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 xml:space="preserve">Liczba </w:t>
            </w:r>
            <w:r>
              <w:rPr>
                <w:b/>
              </w:rPr>
              <w:t>zgłoszeń</w:t>
            </w:r>
            <w:r w:rsidRPr="00783E25">
              <w:rPr>
                <w:b/>
              </w:rPr>
              <w:t>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7B4C4E" w:rsidP="00513F5C">
            <w:pPr>
              <w:spacing w:line="360" w:lineRule="auto"/>
            </w:pPr>
            <w:r>
              <w:t>0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Kandyda</w:t>
            </w:r>
            <w:r>
              <w:rPr>
                <w:b/>
              </w:rPr>
              <w:t>ci</w:t>
            </w:r>
            <w:r w:rsidRPr="00783E25">
              <w:rPr>
                <w:b/>
              </w:rPr>
              <w:t xml:space="preserve"> rekomendowan</w:t>
            </w:r>
            <w:r>
              <w:rPr>
                <w:b/>
              </w:rPr>
              <w:t>i</w:t>
            </w:r>
            <w:r w:rsidRPr="00783E25">
              <w:rPr>
                <w:b/>
              </w:rPr>
              <w:t xml:space="preserve"> do zatrudnienia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7B4C4E" w:rsidP="00513F5C">
            <w:pPr>
              <w:spacing w:line="360" w:lineRule="auto"/>
            </w:pPr>
            <w:r>
              <w:t>—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Uzasadnienie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7B4C4E" w:rsidP="00513F5C">
            <w:pPr>
              <w:spacing w:line="360" w:lineRule="auto"/>
            </w:pPr>
            <w:r>
              <w:t>—</w:t>
            </w:r>
          </w:p>
        </w:tc>
      </w:tr>
      <w:tr w:rsidR="00312CC5" w:rsidTr="00513F5C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96"/>
            </w:tblGrid>
            <w:tr w:rsidR="007B4C4E" w:rsidTr="008130AF">
              <w:tc>
                <w:tcPr>
                  <w:tcW w:w="92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780"/>
                  </w:tblGrid>
                  <w:tr w:rsidR="007B4C4E" w:rsidTr="008130AF">
                    <w:tc>
                      <w:tcPr>
                        <w:tcW w:w="9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B4C4E" w:rsidRDefault="007B4C4E" w:rsidP="007B4C4E">
                        <w:pPr>
                          <w:spacing w:line="360" w:lineRule="auto"/>
                        </w:pPr>
                        <w:r>
                          <w:t>Na wyżej wymienione stanowisko nikt nie aplikował.</w:t>
                        </w:r>
                      </w:p>
                    </w:tc>
                  </w:tr>
                </w:tbl>
                <w:p w:rsidR="007B4C4E" w:rsidRDefault="007B4C4E" w:rsidP="007B4C4E">
                  <w:pPr>
                    <w:spacing w:line="276" w:lineRule="auto"/>
                    <w:jc w:val="both"/>
                  </w:pPr>
                </w:p>
              </w:tc>
            </w:tr>
          </w:tbl>
          <w:p w:rsidR="00312CC5" w:rsidRDefault="00312CC5" w:rsidP="00513F5C">
            <w:pPr>
              <w:spacing w:line="360" w:lineRule="auto"/>
            </w:pPr>
          </w:p>
        </w:tc>
      </w:tr>
      <w:tr w:rsidR="00312CC5" w:rsidTr="00513F5C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96"/>
            </w:tblGrid>
            <w:tr w:rsidR="00312CC5" w:rsidTr="00513F5C">
              <w:tc>
                <w:tcPr>
                  <w:tcW w:w="91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CC5" w:rsidRDefault="00312CC5" w:rsidP="00513F5C">
                  <w:pPr>
                    <w:spacing w:line="360" w:lineRule="auto"/>
                    <w:ind w:left="-250" w:firstLine="142"/>
                  </w:pPr>
                </w:p>
              </w:tc>
            </w:tr>
          </w:tbl>
          <w:p w:rsidR="00312CC5" w:rsidRDefault="00312CC5" w:rsidP="00513F5C">
            <w:pPr>
              <w:spacing w:line="276" w:lineRule="auto"/>
              <w:jc w:val="both"/>
            </w:pPr>
          </w:p>
        </w:tc>
      </w:tr>
    </w:tbl>
    <w:p w:rsidR="00312CC5" w:rsidRDefault="00312CC5" w:rsidP="00312CC5"/>
    <w:p w:rsidR="00517F63" w:rsidRPr="00661E61" w:rsidRDefault="008A4199" w:rsidP="00312CC5">
      <w:pPr>
        <w:jc w:val="both"/>
        <w:rPr>
          <w:sz w:val="14"/>
          <w:szCs w:val="16"/>
        </w:rPr>
      </w:pP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="00580F35" w:rsidRPr="00C134E2">
        <w:rPr>
          <w:sz w:val="22"/>
          <w:szCs w:val="22"/>
        </w:rPr>
        <w:t xml:space="preserve">              </w:t>
      </w:r>
      <w:r w:rsidR="004E52EB" w:rsidRPr="00C134E2">
        <w:rPr>
          <w:sz w:val="22"/>
          <w:szCs w:val="22"/>
        </w:rPr>
        <w:t xml:space="preserve">     </w:t>
      </w:r>
      <w:r w:rsidR="00C134E2">
        <w:rPr>
          <w:sz w:val="22"/>
          <w:szCs w:val="22"/>
        </w:rPr>
        <w:t xml:space="preserve">      </w:t>
      </w:r>
      <w:r w:rsidR="004E52EB" w:rsidRPr="00C134E2">
        <w:rPr>
          <w:sz w:val="22"/>
          <w:szCs w:val="22"/>
        </w:rPr>
        <w:t xml:space="preserve"> </w:t>
      </w:r>
      <w:r w:rsidR="00BF10BB" w:rsidRPr="00C134E2">
        <w:rPr>
          <w:sz w:val="22"/>
          <w:szCs w:val="22"/>
        </w:rPr>
        <w:t xml:space="preserve"> </w:t>
      </w:r>
    </w:p>
    <w:p w:rsidR="00FA041D" w:rsidRDefault="00FA041D" w:rsidP="006E64C1">
      <w:pPr>
        <w:jc w:val="both"/>
      </w:pPr>
    </w:p>
    <w:sectPr w:rsidR="00FA041D" w:rsidSect="006E64C1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C1"/>
    <w:rsid w:val="001B4168"/>
    <w:rsid w:val="00312CC5"/>
    <w:rsid w:val="004E0018"/>
    <w:rsid w:val="004E52EB"/>
    <w:rsid w:val="00517F63"/>
    <w:rsid w:val="00580F35"/>
    <w:rsid w:val="005C4DEB"/>
    <w:rsid w:val="0069308B"/>
    <w:rsid w:val="006A0DC0"/>
    <w:rsid w:val="006E64C1"/>
    <w:rsid w:val="0075130C"/>
    <w:rsid w:val="007A26ED"/>
    <w:rsid w:val="007B4C4E"/>
    <w:rsid w:val="008A25B9"/>
    <w:rsid w:val="008A4199"/>
    <w:rsid w:val="00A756C8"/>
    <w:rsid w:val="00B149DB"/>
    <w:rsid w:val="00B42832"/>
    <w:rsid w:val="00B81609"/>
    <w:rsid w:val="00B942F8"/>
    <w:rsid w:val="00BA5F5C"/>
    <w:rsid w:val="00BF10BB"/>
    <w:rsid w:val="00C134E2"/>
    <w:rsid w:val="00C45D3C"/>
    <w:rsid w:val="00C907FF"/>
    <w:rsid w:val="00CF7BB2"/>
    <w:rsid w:val="00D77EA9"/>
    <w:rsid w:val="00D90673"/>
    <w:rsid w:val="00DB726D"/>
    <w:rsid w:val="00E372D2"/>
    <w:rsid w:val="00FA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35BA"/>
  <w15:chartTrackingRefBased/>
  <w15:docId w15:val="{6C218790-127D-4A73-B49C-D993CC67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64C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F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F6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1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dry@wspol.edu.pl" TargetMode="External"/><Relationship Id="rId5" Type="http://schemas.openxmlformats.org/officeDocument/2006/relationships/hyperlink" Target="mailto:kadry@wspol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7B37-72A8-4693-B110-C7789237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zsza Szkola Policji w Szczytni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amassa</dc:creator>
  <cp:keywords/>
  <dc:description/>
  <cp:lastModifiedBy>Anna Wołosz</cp:lastModifiedBy>
  <cp:revision>13</cp:revision>
  <cp:lastPrinted>2021-12-13T11:10:00Z</cp:lastPrinted>
  <dcterms:created xsi:type="dcterms:W3CDTF">2021-10-22T12:07:00Z</dcterms:created>
  <dcterms:modified xsi:type="dcterms:W3CDTF">2021-12-21T12:57:00Z</dcterms:modified>
</cp:coreProperties>
</file>